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xport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07</w:t>
      </w:r>
    </w:p>
    <w:p>
      <w:pPr/>
    </w:p>
    <w:p/>
    <w:p>
      <w:r>
        <w:t>"The export of capital influences and greatly accelerates the development of capitalism in those countries to which it is exported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export-of-capital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